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05E2" w14:textId="7E807505" w:rsidR="00292317" w:rsidRDefault="002568E4" w:rsidP="002568E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8505"/>
        </w:tabs>
        <w:rPr>
          <w:b/>
          <w:color w:val="000000"/>
          <w:sz w:val="24"/>
          <w:szCs w:val="24"/>
        </w:rPr>
      </w:pPr>
      <w:r w:rsidRPr="00510936">
        <w:rPr>
          <w:bCs/>
          <w:color w:val="000000"/>
          <w:sz w:val="18"/>
          <w:szCs w:val="18"/>
        </w:rPr>
        <w:t xml:space="preserve">Annexe </w:t>
      </w:r>
      <w:r w:rsidR="00510936" w:rsidRPr="00510936">
        <w:rPr>
          <w:bCs/>
          <w:color w:val="000000"/>
          <w:sz w:val="18"/>
          <w:szCs w:val="18"/>
        </w:rPr>
        <w:t>1</w:t>
      </w:r>
      <w:r w:rsidR="005C058A">
        <w:rPr>
          <w:bCs/>
          <w:color w:val="000000"/>
          <w:sz w:val="18"/>
          <w:szCs w:val="18"/>
        </w:rPr>
        <w:t>3</w:t>
      </w:r>
      <w:r w:rsidRPr="00510936">
        <w:rPr>
          <w:bCs/>
          <w:color w:val="000000"/>
          <w:sz w:val="24"/>
          <w:szCs w:val="24"/>
        </w:rPr>
        <w:tab/>
      </w:r>
    </w:p>
    <w:p w14:paraId="011A8D71" w14:textId="77777777" w:rsidR="00292317" w:rsidRDefault="00292317" w:rsidP="0029231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</w:p>
    <w:p w14:paraId="72B0CF76" w14:textId="77777777" w:rsidR="00C5003E" w:rsidRPr="00A52967" w:rsidRDefault="00C5003E" w:rsidP="0029231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A52967">
        <w:rPr>
          <w:b/>
          <w:color w:val="000000"/>
          <w:sz w:val="24"/>
          <w:szCs w:val="24"/>
        </w:rPr>
        <w:t xml:space="preserve">BTS </w:t>
      </w:r>
      <w:r w:rsidR="00100B3B" w:rsidRPr="00A52967">
        <w:rPr>
          <w:b/>
          <w:color w:val="000000"/>
          <w:sz w:val="24"/>
          <w:szCs w:val="24"/>
        </w:rPr>
        <w:t>CONSEIL ET COMMERCIALI</w:t>
      </w:r>
      <w:r w:rsidR="005D2F4D" w:rsidRPr="00A52967">
        <w:rPr>
          <w:b/>
          <w:color w:val="000000"/>
          <w:sz w:val="24"/>
          <w:szCs w:val="24"/>
        </w:rPr>
        <w:t>SATION DE SOLUTIONS TECHNIQUES</w:t>
      </w:r>
      <w:r w:rsidR="009A7A6F" w:rsidRPr="00A52967">
        <w:rPr>
          <w:b/>
          <w:color w:val="000000"/>
          <w:sz w:val="24"/>
          <w:szCs w:val="24"/>
        </w:rPr>
        <w:t xml:space="preserve"> </w:t>
      </w:r>
    </w:p>
    <w:p w14:paraId="0413D08B" w14:textId="77777777" w:rsidR="00C5003E" w:rsidRPr="00A52967" w:rsidRDefault="00C5003E" w:rsidP="0029231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center"/>
        <w:rPr>
          <w:b/>
          <w:color w:val="000000"/>
          <w:sz w:val="24"/>
          <w:szCs w:val="24"/>
        </w:rPr>
      </w:pPr>
    </w:p>
    <w:p w14:paraId="07340817" w14:textId="56578A13" w:rsidR="00C5003E" w:rsidRPr="00BB4BC9" w:rsidRDefault="00CE4C07" w:rsidP="0029231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DF657E">
        <w:rPr>
          <w:color w:val="000000"/>
          <w:sz w:val="24"/>
          <w:szCs w:val="24"/>
        </w:rPr>
        <w:t>6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 xml:space="preserve">MANAGEMENT DE L’ACTIVITE </w:t>
      </w:r>
      <w:r w:rsidR="007E1942">
        <w:rPr>
          <w:color w:val="000000"/>
          <w:sz w:val="24"/>
          <w:szCs w:val="24"/>
        </w:rPr>
        <w:t>TECHNICO-</w:t>
      </w:r>
      <w:r>
        <w:rPr>
          <w:color w:val="000000"/>
          <w:sz w:val="24"/>
          <w:szCs w:val="24"/>
        </w:rPr>
        <w:t xml:space="preserve">COMMERCIALE </w:t>
      </w:r>
    </w:p>
    <w:p w14:paraId="7227188B" w14:textId="77777777" w:rsidR="00C5003E" w:rsidRPr="00C5003E" w:rsidRDefault="00C5003E" w:rsidP="0029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</w:p>
    <w:p w14:paraId="60E5838E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48060440" w14:textId="77777777" w:rsidTr="0014304A">
        <w:trPr>
          <w:trHeight w:val="533"/>
        </w:trPr>
        <w:tc>
          <w:tcPr>
            <w:tcW w:w="4588" w:type="dxa"/>
            <w:vAlign w:val="center"/>
          </w:tcPr>
          <w:p w14:paraId="5FF4D08D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4DF195A0" w14:textId="134C4E39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033F9B">
              <w:rPr>
                <w:b/>
                <w:sz w:val="24"/>
                <w:szCs w:val="24"/>
              </w:rPr>
              <w:t>6</w:t>
            </w:r>
          </w:p>
        </w:tc>
      </w:tr>
      <w:tr w:rsidR="00874147" w14:paraId="2901B8AA" w14:textId="77777777" w:rsidTr="0014304A">
        <w:trPr>
          <w:trHeight w:val="699"/>
        </w:trPr>
        <w:tc>
          <w:tcPr>
            <w:tcW w:w="4588" w:type="dxa"/>
          </w:tcPr>
          <w:p w14:paraId="29DDDF06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3FC19F81" w14:textId="77777777" w:rsidR="00874147" w:rsidRDefault="00874147" w:rsidP="0014304A">
            <w:pPr>
              <w:rPr>
                <w:b/>
                <w:sz w:val="24"/>
                <w:szCs w:val="24"/>
              </w:rPr>
            </w:pPr>
          </w:p>
          <w:p w14:paraId="0210E5CB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</w:p>
          <w:p w14:paraId="5D4C4CA0" w14:textId="77777777" w:rsidR="00874147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53247297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</w:p>
          <w:p w14:paraId="384CDAE1" w14:textId="77777777" w:rsidR="00874147" w:rsidRPr="00C5003E" w:rsidRDefault="00874147" w:rsidP="0014304A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7775C346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7BD156F4" w14:textId="77777777" w:rsidR="00874147" w:rsidRPr="00C5003E" w:rsidRDefault="00874147" w:rsidP="0014304A">
            <w:pPr>
              <w:rPr>
                <w:sz w:val="24"/>
                <w:szCs w:val="24"/>
              </w:rPr>
            </w:pPr>
          </w:p>
        </w:tc>
      </w:tr>
    </w:tbl>
    <w:p w14:paraId="42162C7F" w14:textId="77777777" w:rsidR="005C2DB9" w:rsidRDefault="005C2DB9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67B5DCB3" w14:textId="77777777" w:rsidR="009E0E6E" w:rsidRPr="00B165B1" w:rsidRDefault="009E0E6E" w:rsidP="009E0E6E">
      <w:pPr>
        <w:suppressAutoHyphens/>
        <w:autoSpaceDN w:val="0"/>
        <w:jc w:val="both"/>
        <w:textAlignment w:val="baseline"/>
        <w:rPr>
          <w:b/>
          <w:kern w:val="3"/>
          <w:sz w:val="24"/>
          <w:szCs w:val="24"/>
        </w:rPr>
      </w:pPr>
      <w:r w:rsidRPr="00B165B1">
        <w:rPr>
          <w:b/>
          <w:kern w:val="3"/>
          <w:sz w:val="24"/>
          <w:szCs w:val="24"/>
        </w:rPr>
        <w:t>Tous les critères d’évaluation ne sont pas nécessairement mobilisés.</w:t>
      </w:r>
    </w:p>
    <w:p w14:paraId="46E0B3B1" w14:textId="77777777" w:rsidR="009E0E6E" w:rsidRDefault="009E0E6E" w:rsidP="009E0E6E">
      <w:pPr>
        <w:suppressAutoHyphens/>
        <w:autoSpaceDN w:val="0"/>
        <w:jc w:val="both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 xml:space="preserve">Le niveau d’acquisition de chaque critère sera défini en agrégeant les niveaux définis pour chaque compétence. La note sur 20 sera définie en fonction du profil final du candidat. </w:t>
      </w:r>
    </w:p>
    <w:p w14:paraId="355A6006" w14:textId="77777777" w:rsidR="009E0E6E" w:rsidRDefault="009E0E6E" w:rsidP="009E0E6E">
      <w:pPr>
        <w:pStyle w:val="Style2"/>
        <w:spacing w:line="276" w:lineRule="auto"/>
        <w:jc w:val="left"/>
        <w:rPr>
          <w:rStyle w:val="CharacterStyle2"/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9"/>
        <w:gridCol w:w="907"/>
        <w:gridCol w:w="907"/>
        <w:gridCol w:w="907"/>
        <w:gridCol w:w="1397"/>
      </w:tblGrid>
      <w:tr w:rsidR="009E0E6E" w:rsidRPr="004E2644" w14:paraId="6E750C29" w14:textId="77777777" w:rsidTr="00D904C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67228E09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Critères d’évalua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AFD08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T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DF9C0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721308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S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6510D3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  <w:r w:rsidRPr="004E2644">
              <w:rPr>
                <w:rFonts w:eastAsia="Calibri"/>
                <w:b/>
              </w:rPr>
              <w:t>TS</w:t>
            </w:r>
          </w:p>
        </w:tc>
      </w:tr>
      <w:tr w:rsidR="009E0E6E" w:rsidRPr="004E2644" w14:paraId="3888076F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5E3D254F" w14:textId="205045C8" w:rsidR="009E0E6E" w:rsidRPr="009E0E6E" w:rsidRDefault="009E0E6E" w:rsidP="00621292">
            <w:pPr>
              <w:pStyle w:val="Default"/>
              <w:spacing w:after="17"/>
              <w:rPr>
                <w:sz w:val="22"/>
                <w:szCs w:val="22"/>
              </w:rPr>
            </w:pPr>
            <w:r w:rsidRPr="009E0E6E">
              <w:rPr>
                <w:sz w:val="22"/>
                <w:szCs w:val="22"/>
              </w:rPr>
              <w:t>Les besoins en compétences et en formation sont identifié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CD4008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F1E682B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C8F1DC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97715B2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6C971EE6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5E6BC4F4" w14:textId="4291C958" w:rsidR="009E0E6E" w:rsidRPr="00621292" w:rsidRDefault="009E0E6E" w:rsidP="00621292">
            <w:pPr>
              <w:spacing w:before="40"/>
              <w:jc w:val="both"/>
            </w:pPr>
            <w:r w:rsidRPr="004E2644">
              <w:t>Le processus de recrutement est efficien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6FB255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3196416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0216779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C8B71B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41ED8743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38DF5B44" w14:textId="6DE61DF1" w:rsidR="009E0E6E" w:rsidRPr="00621292" w:rsidRDefault="009E0E6E" w:rsidP="00621292">
            <w:pPr>
              <w:spacing w:before="40"/>
              <w:jc w:val="both"/>
            </w:pPr>
            <w:r w:rsidRPr="004E2644">
              <w:t>Des contenus de formation ciblés sont crée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BD0310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D2B61F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5A22F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0FC163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61D37336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3032F739" w14:textId="301792C0" w:rsidR="009E0E6E" w:rsidRPr="004E2644" w:rsidRDefault="009E0E6E" w:rsidP="00621292">
            <w:pPr>
              <w:spacing w:before="40"/>
              <w:jc w:val="both"/>
            </w:pPr>
            <w:r w:rsidRPr="004E2644">
              <w:t>Des facteurs de motivation adaptés sont mis en œuvr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430BB1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D2451C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56310C5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487339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0E899983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4543F3FC" w14:textId="13658E51" w:rsidR="009E0E6E" w:rsidRPr="00621292" w:rsidRDefault="009E0E6E" w:rsidP="00621292">
            <w:pPr>
              <w:spacing w:before="40"/>
              <w:jc w:val="both"/>
            </w:pPr>
            <w:r w:rsidRPr="004E2644">
              <w:t xml:space="preserve">La performance des collaborateurs est mesurée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F3F744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C61DB0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11D320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815FCA1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29590A9D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6B10ECD6" w14:textId="3A11869A" w:rsidR="009E0E6E" w:rsidRPr="00621292" w:rsidRDefault="009E0E6E" w:rsidP="00621292">
            <w:pPr>
              <w:spacing w:before="40"/>
              <w:jc w:val="both"/>
            </w:pPr>
            <w:r w:rsidRPr="004E2644">
              <w:t>Les acteurs du réseau sont identifiés et qualifié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5AAF2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8FE23B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ADE8D1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2C98DFE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1292FFCE" w14:textId="77777777" w:rsidTr="00621292">
        <w:trPr>
          <w:trHeight w:val="661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036F4567" w14:textId="4D659F3B" w:rsidR="009E0E6E" w:rsidRPr="00621292" w:rsidRDefault="009E0E6E" w:rsidP="00621292">
            <w:pPr>
              <w:spacing w:before="40"/>
              <w:jc w:val="both"/>
            </w:pPr>
            <w:r w:rsidRPr="004E2644">
              <w:t>Une information pertinente et actualisée est diffusée dans le réseau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C620D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E78AB6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AC14C72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49E93A5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29098D71" w14:textId="77777777" w:rsidTr="00621292">
        <w:trPr>
          <w:trHeight w:val="699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4E06D294" w14:textId="4E9A79BE" w:rsidR="009E0E6E" w:rsidRPr="00621292" w:rsidRDefault="009E0E6E" w:rsidP="00621292">
            <w:pPr>
              <w:spacing w:before="40"/>
              <w:jc w:val="both"/>
            </w:pPr>
            <w:r w:rsidRPr="004E2644">
              <w:t>Des actions adaptées d’animation au sein du réseau sont déployée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C95F1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651E1B4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4C830B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84C0FDE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20710D2F" w14:textId="77777777" w:rsidTr="00621292">
        <w:trPr>
          <w:trHeight w:val="695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5929BAEC" w14:textId="173D49AA" w:rsidR="009E0E6E" w:rsidRPr="00621292" w:rsidRDefault="009E0E6E" w:rsidP="00621292">
            <w:pPr>
              <w:spacing w:before="40"/>
              <w:jc w:val="both"/>
            </w:pPr>
            <w:r w:rsidRPr="004E2644">
              <w:t>Les performances commerciales des parcours clients sont évaluée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F4D02B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AE2D2B2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AB9BEA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2D49551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1798B986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04033532" w14:textId="253FB7DB" w:rsidR="009E0E6E" w:rsidRPr="004E2644" w:rsidRDefault="009E0E6E" w:rsidP="005A070B">
            <w:pPr>
              <w:spacing w:before="40"/>
              <w:jc w:val="both"/>
            </w:pPr>
            <w:r w:rsidRPr="004E2644">
              <w:t>Une cartographie de l’expérience client est proposé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1C84B3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1B9016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73534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4F19AD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51B93600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5911FB95" w14:textId="77777777" w:rsidR="009E0E6E" w:rsidRPr="004E2644" w:rsidRDefault="009E0E6E" w:rsidP="005A070B">
            <w:pPr>
              <w:spacing w:before="40"/>
              <w:jc w:val="both"/>
            </w:pPr>
            <w:r w:rsidRPr="004E2644">
              <w:t>Les objectifs commerciaux sont fixé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ED5BE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9EC2994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03D91F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2AD699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5F913CC0" w14:textId="77777777" w:rsidTr="00621292">
        <w:trPr>
          <w:trHeight w:val="721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49597DE9" w14:textId="77777777" w:rsidR="009E0E6E" w:rsidRPr="004E2644" w:rsidRDefault="009E0E6E" w:rsidP="005A070B">
            <w:pPr>
              <w:spacing w:before="40"/>
              <w:jc w:val="both"/>
            </w:pPr>
            <w:r w:rsidRPr="004E2644">
              <w:t>Des indicateurs de la performance commerciale sont choisis et analysé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40314F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EB0591F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E57E7A8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D5EF95E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080321C1" w14:textId="77777777" w:rsidTr="00621292">
        <w:trPr>
          <w:trHeight w:val="550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61D47507" w14:textId="77777777" w:rsidR="009E0E6E" w:rsidRPr="004E2644" w:rsidRDefault="009E0E6E" w:rsidP="005A070B">
            <w:pPr>
              <w:spacing w:before="40"/>
              <w:jc w:val="both"/>
            </w:pPr>
            <w:r w:rsidRPr="004E2644">
              <w:t xml:space="preserve">Les actions correctives nécessaires sont opérationnelles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9A813C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85C9FA7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65C71A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F93E69F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  <w:tr w:rsidR="009E0E6E" w:rsidRPr="004E2644" w14:paraId="6AE39FA7" w14:textId="77777777" w:rsidTr="00621292">
        <w:trPr>
          <w:trHeight w:val="781"/>
          <w:jc w:val="center"/>
        </w:trPr>
        <w:tc>
          <w:tcPr>
            <w:tcW w:w="6509" w:type="dxa"/>
            <w:shd w:val="clear" w:color="auto" w:fill="auto"/>
            <w:vAlign w:val="center"/>
          </w:tcPr>
          <w:p w14:paraId="7B32A13B" w14:textId="77777777" w:rsidR="009E0E6E" w:rsidRPr="004E2644" w:rsidRDefault="009E0E6E" w:rsidP="005A070B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4E2644">
              <w:rPr>
                <w:rFonts w:eastAsia="Calibri"/>
                <w:b/>
                <w:sz w:val="28"/>
                <w:szCs w:val="28"/>
              </w:rPr>
              <w:t>Note sur 20</w:t>
            </w:r>
          </w:p>
        </w:tc>
        <w:tc>
          <w:tcPr>
            <w:tcW w:w="4118" w:type="dxa"/>
            <w:gridSpan w:val="4"/>
            <w:shd w:val="clear" w:color="auto" w:fill="auto"/>
            <w:vAlign w:val="center"/>
          </w:tcPr>
          <w:p w14:paraId="60605682" w14:textId="77777777" w:rsidR="009E0E6E" w:rsidRPr="004E2644" w:rsidRDefault="009E0E6E" w:rsidP="005A070B">
            <w:pPr>
              <w:jc w:val="center"/>
              <w:rPr>
                <w:rFonts w:eastAsia="Calibri"/>
                <w:b/>
              </w:rPr>
            </w:pPr>
          </w:p>
        </w:tc>
      </w:tr>
    </w:tbl>
    <w:p w14:paraId="004333A8" w14:textId="77777777" w:rsidR="00513E4C" w:rsidRDefault="00513E4C" w:rsidP="00513E4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05"/>
        </w:tabs>
        <w:rPr>
          <w:b/>
          <w:color w:val="000000"/>
          <w:sz w:val="24"/>
          <w:szCs w:val="24"/>
        </w:rPr>
      </w:pPr>
    </w:p>
    <w:p w14:paraId="64A1C4BD" w14:textId="77777777" w:rsidR="009E0E6E" w:rsidRPr="00A52967" w:rsidRDefault="009E0E6E" w:rsidP="009E0E6E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A52967">
        <w:rPr>
          <w:b/>
          <w:color w:val="000000"/>
          <w:sz w:val="24"/>
          <w:szCs w:val="24"/>
        </w:rPr>
        <w:lastRenderedPageBreak/>
        <w:t xml:space="preserve">BTS CONSEIL ET COMMERCIALISATION DE SOLUTIONS TECHNIQUES </w:t>
      </w:r>
    </w:p>
    <w:p w14:paraId="2D05605A" w14:textId="77777777" w:rsidR="009E0E6E" w:rsidRPr="00A52967" w:rsidRDefault="009E0E6E" w:rsidP="009E0E6E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jc w:val="center"/>
        <w:rPr>
          <w:b/>
          <w:color w:val="000000"/>
          <w:sz w:val="24"/>
          <w:szCs w:val="24"/>
        </w:rPr>
      </w:pPr>
    </w:p>
    <w:p w14:paraId="424E206E" w14:textId="0374E5C7" w:rsidR="009E0E6E" w:rsidRPr="00BB4BC9" w:rsidRDefault="009E0E6E" w:rsidP="009E0E6E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5</w:t>
      </w:r>
      <w:r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 xml:space="preserve">MANAGEMENT DE L’ACTIVITE </w:t>
      </w:r>
      <w:r w:rsidR="00A848F5" w:rsidRPr="00DE787A">
        <w:rPr>
          <w:sz w:val="24"/>
          <w:szCs w:val="24"/>
        </w:rPr>
        <w:t>TECHNICO-</w:t>
      </w:r>
      <w:r w:rsidRPr="00DE787A">
        <w:rPr>
          <w:sz w:val="24"/>
          <w:szCs w:val="24"/>
        </w:rPr>
        <w:t xml:space="preserve">COMMERCIALE </w:t>
      </w:r>
    </w:p>
    <w:p w14:paraId="4A3EFD98" w14:textId="77777777" w:rsidR="009E0E6E" w:rsidRPr="00C5003E" w:rsidRDefault="009E0E6E" w:rsidP="009E0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</w:p>
    <w:p w14:paraId="6D937DB1" w14:textId="77777777" w:rsidR="00292317" w:rsidRDefault="00292317" w:rsidP="009E0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49E876" w14:textId="77777777" w:rsidR="009E0E6E" w:rsidRDefault="009E0E6E" w:rsidP="0029231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05"/>
        </w:tabs>
        <w:jc w:val="right"/>
      </w:pPr>
    </w:p>
    <w:p w14:paraId="0467C5C5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1C1AD44F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tbl>
      <w:tblPr>
        <w:tblpPr w:leftFromText="141" w:rightFromText="141" w:vertAnchor="page" w:horzAnchor="margin" w:tblpY="39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  <w:gridCol w:w="1567"/>
      </w:tblGrid>
      <w:tr w:rsidR="009E0E6E" w:rsidRPr="0041442D" w14:paraId="1F73B199" w14:textId="77777777" w:rsidTr="009E0E6E">
        <w:trPr>
          <w:trHeight w:val="264"/>
        </w:trPr>
        <w:tc>
          <w:tcPr>
            <w:tcW w:w="4265" w:type="pct"/>
            <w:shd w:val="clear" w:color="auto" w:fill="F2F2F2"/>
            <w:vAlign w:val="center"/>
          </w:tcPr>
          <w:p w14:paraId="4C4FA7F3" w14:textId="77777777" w:rsidR="009E0E6E" w:rsidRPr="009E0E6E" w:rsidRDefault="009E0E6E" w:rsidP="009E0E6E">
            <w:pPr>
              <w:rPr>
                <w:rFonts w:eastAsia="Calibri"/>
                <w:b/>
                <w:bCs/>
              </w:rPr>
            </w:pPr>
            <w:r w:rsidRPr="009E0E6E">
              <w:rPr>
                <w:rFonts w:eastAsia="Calibri"/>
                <w:b/>
                <w:bCs/>
              </w:rPr>
              <w:t>COMMENTAIRES DE LA COMMISSION SUR LES NIVEAUX DE MAÎTRISE DES COMPÉTENCES (justification de la note)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6EAF989" w14:textId="77777777" w:rsidR="009E0E6E" w:rsidRPr="0041442D" w:rsidRDefault="009E0E6E" w:rsidP="009E0E6E">
            <w:pPr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</w:rPr>
            </w:pPr>
            <w:r w:rsidRPr="0041442D">
              <w:rPr>
                <w:rFonts w:eastAsia="Calibri"/>
                <w:b/>
                <w:bCs/>
                <w:sz w:val="24"/>
                <w:szCs w:val="24"/>
              </w:rPr>
              <w:t>NOTE SUR 20</w:t>
            </w:r>
          </w:p>
        </w:tc>
      </w:tr>
      <w:tr w:rsidR="009E0E6E" w:rsidRPr="0041442D" w14:paraId="02359E6C" w14:textId="77777777" w:rsidTr="009E0E6E">
        <w:trPr>
          <w:trHeight w:val="5958"/>
        </w:trPr>
        <w:tc>
          <w:tcPr>
            <w:tcW w:w="4265" w:type="pct"/>
            <w:shd w:val="clear" w:color="auto" w:fill="auto"/>
          </w:tcPr>
          <w:p w14:paraId="3470F03B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BBCE35E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86B887B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05FAFEC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1ECD763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60FC4F7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603DC99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D329B24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976B1CF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990243E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9CB5AC2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9657E3E" w14:textId="77777777" w:rsidR="009E0E6E" w:rsidRPr="0041442D" w:rsidRDefault="009E0E6E" w:rsidP="009E0E6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5A91273" w14:textId="77777777" w:rsidR="009E0E6E" w:rsidRPr="0041442D" w:rsidRDefault="009E0E6E" w:rsidP="009E0E6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5E0B4423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7141E7AD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0861DD73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2D793329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p w14:paraId="1DAC7015" w14:textId="77777777" w:rsidR="009E0E6E" w:rsidRDefault="009E0E6E" w:rsidP="009E0E6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  <w:tab w:val="left" w:pos="8505"/>
        </w:tabs>
      </w:pPr>
    </w:p>
    <w:sectPr w:rsidR="009E0E6E" w:rsidSect="005C2DB9"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670D" w14:textId="77777777" w:rsidR="00B92502" w:rsidRDefault="00B92502">
      <w:r>
        <w:separator/>
      </w:r>
    </w:p>
  </w:endnote>
  <w:endnote w:type="continuationSeparator" w:id="0">
    <w:p w14:paraId="757AE6BA" w14:textId="77777777" w:rsidR="00B92502" w:rsidRDefault="00B9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A6C2" w14:textId="77777777" w:rsidR="00B92502" w:rsidRDefault="00B92502">
      <w:r>
        <w:separator/>
      </w:r>
    </w:p>
  </w:footnote>
  <w:footnote w:type="continuationSeparator" w:id="0">
    <w:p w14:paraId="26226E9E" w14:textId="77777777" w:rsidR="00B92502" w:rsidRDefault="00B9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1310473385">
    <w:abstractNumId w:val="18"/>
  </w:num>
  <w:num w:numId="2" w16cid:durableId="1145051359">
    <w:abstractNumId w:val="35"/>
  </w:num>
  <w:num w:numId="3" w16cid:durableId="1153764695">
    <w:abstractNumId w:val="25"/>
  </w:num>
  <w:num w:numId="4" w16cid:durableId="2124497399">
    <w:abstractNumId w:val="40"/>
  </w:num>
  <w:num w:numId="5" w16cid:durableId="1209338984">
    <w:abstractNumId w:val="15"/>
  </w:num>
  <w:num w:numId="6" w16cid:durableId="475267313">
    <w:abstractNumId w:val="20"/>
  </w:num>
  <w:num w:numId="7" w16cid:durableId="433717304">
    <w:abstractNumId w:val="37"/>
  </w:num>
  <w:num w:numId="8" w16cid:durableId="1512790486">
    <w:abstractNumId w:val="34"/>
  </w:num>
  <w:num w:numId="9" w16cid:durableId="125205709">
    <w:abstractNumId w:val="36"/>
  </w:num>
  <w:num w:numId="10" w16cid:durableId="158231470">
    <w:abstractNumId w:val="28"/>
  </w:num>
  <w:num w:numId="11" w16cid:durableId="114449652">
    <w:abstractNumId w:val="5"/>
  </w:num>
  <w:num w:numId="12" w16cid:durableId="1235166020">
    <w:abstractNumId w:val="21"/>
  </w:num>
  <w:num w:numId="13" w16cid:durableId="86388030">
    <w:abstractNumId w:val="12"/>
  </w:num>
  <w:num w:numId="14" w16cid:durableId="1693918157">
    <w:abstractNumId w:val="30"/>
  </w:num>
  <w:num w:numId="15" w16cid:durableId="1136072391">
    <w:abstractNumId w:val="24"/>
  </w:num>
  <w:num w:numId="16" w16cid:durableId="163130370">
    <w:abstractNumId w:val="8"/>
  </w:num>
  <w:num w:numId="17" w16cid:durableId="2043288984">
    <w:abstractNumId w:val="39"/>
  </w:num>
  <w:num w:numId="18" w16cid:durableId="2048794784">
    <w:abstractNumId w:val="38"/>
  </w:num>
  <w:num w:numId="19" w16cid:durableId="1047989646">
    <w:abstractNumId w:val="16"/>
  </w:num>
  <w:num w:numId="20" w16cid:durableId="1048380835">
    <w:abstractNumId w:val="1"/>
  </w:num>
  <w:num w:numId="21" w16cid:durableId="521671070">
    <w:abstractNumId w:val="4"/>
  </w:num>
  <w:num w:numId="22" w16cid:durableId="803473121">
    <w:abstractNumId w:val="27"/>
  </w:num>
  <w:num w:numId="23" w16cid:durableId="1116295546">
    <w:abstractNumId w:val="32"/>
  </w:num>
  <w:num w:numId="24" w16cid:durableId="1908033626">
    <w:abstractNumId w:val="7"/>
  </w:num>
  <w:num w:numId="25" w16cid:durableId="1105346523">
    <w:abstractNumId w:val="31"/>
  </w:num>
  <w:num w:numId="26" w16cid:durableId="494495765">
    <w:abstractNumId w:val="10"/>
  </w:num>
  <w:num w:numId="27" w16cid:durableId="406192632">
    <w:abstractNumId w:val="23"/>
  </w:num>
  <w:num w:numId="28" w16cid:durableId="456222637">
    <w:abstractNumId w:val="3"/>
  </w:num>
  <w:num w:numId="29" w16cid:durableId="1198081367">
    <w:abstractNumId w:val="26"/>
  </w:num>
  <w:num w:numId="30" w16cid:durableId="653145059">
    <w:abstractNumId w:val="14"/>
  </w:num>
  <w:num w:numId="31" w16cid:durableId="1846480903">
    <w:abstractNumId w:val="17"/>
  </w:num>
  <w:num w:numId="32" w16cid:durableId="1853452529">
    <w:abstractNumId w:val="11"/>
  </w:num>
  <w:num w:numId="33" w16cid:durableId="861363971">
    <w:abstractNumId w:val="6"/>
  </w:num>
  <w:num w:numId="34" w16cid:durableId="353313877">
    <w:abstractNumId w:val="0"/>
  </w:num>
  <w:num w:numId="35" w16cid:durableId="1442605808">
    <w:abstractNumId w:val="2"/>
  </w:num>
  <w:num w:numId="36" w16cid:durableId="1352031243">
    <w:abstractNumId w:val="33"/>
  </w:num>
  <w:num w:numId="37" w16cid:durableId="104539396">
    <w:abstractNumId w:val="29"/>
  </w:num>
  <w:num w:numId="38" w16cid:durableId="1460806368">
    <w:abstractNumId w:val="19"/>
  </w:num>
  <w:num w:numId="39" w16cid:durableId="1666012383">
    <w:abstractNumId w:val="13"/>
  </w:num>
  <w:num w:numId="40" w16cid:durableId="1603414560">
    <w:abstractNumId w:val="9"/>
  </w:num>
  <w:num w:numId="41" w16cid:durableId="9007492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33F9B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416E"/>
    <w:rsid w:val="00195D46"/>
    <w:rsid w:val="001D7E79"/>
    <w:rsid w:val="001E0A5B"/>
    <w:rsid w:val="001E2789"/>
    <w:rsid w:val="001E48B7"/>
    <w:rsid w:val="002121EF"/>
    <w:rsid w:val="00240AA4"/>
    <w:rsid w:val="002568E4"/>
    <w:rsid w:val="002618F1"/>
    <w:rsid w:val="00265E3D"/>
    <w:rsid w:val="00292317"/>
    <w:rsid w:val="00294CE6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B0D63"/>
    <w:rsid w:val="003B2E4E"/>
    <w:rsid w:val="003B5435"/>
    <w:rsid w:val="003B58BA"/>
    <w:rsid w:val="003B5CF5"/>
    <w:rsid w:val="003C239E"/>
    <w:rsid w:val="003C766A"/>
    <w:rsid w:val="00447A9D"/>
    <w:rsid w:val="0046650C"/>
    <w:rsid w:val="004C264F"/>
    <w:rsid w:val="004C5AE5"/>
    <w:rsid w:val="004D6CCB"/>
    <w:rsid w:val="005061CD"/>
    <w:rsid w:val="00510936"/>
    <w:rsid w:val="005124E9"/>
    <w:rsid w:val="00513E4C"/>
    <w:rsid w:val="00514D26"/>
    <w:rsid w:val="00537562"/>
    <w:rsid w:val="00537BBC"/>
    <w:rsid w:val="00557A6F"/>
    <w:rsid w:val="00567D3F"/>
    <w:rsid w:val="00573AA8"/>
    <w:rsid w:val="005C058A"/>
    <w:rsid w:val="005C2DB9"/>
    <w:rsid w:val="005D2F4D"/>
    <w:rsid w:val="005D4004"/>
    <w:rsid w:val="005F4E5A"/>
    <w:rsid w:val="00621292"/>
    <w:rsid w:val="006275F3"/>
    <w:rsid w:val="0064032D"/>
    <w:rsid w:val="00640F21"/>
    <w:rsid w:val="0066011A"/>
    <w:rsid w:val="00680FF5"/>
    <w:rsid w:val="00682F7D"/>
    <w:rsid w:val="00696ECA"/>
    <w:rsid w:val="006C3336"/>
    <w:rsid w:val="007213AE"/>
    <w:rsid w:val="00727FA8"/>
    <w:rsid w:val="00735D29"/>
    <w:rsid w:val="00750360"/>
    <w:rsid w:val="00755354"/>
    <w:rsid w:val="0077018F"/>
    <w:rsid w:val="00797781"/>
    <w:rsid w:val="007A3263"/>
    <w:rsid w:val="007A5168"/>
    <w:rsid w:val="007A5FFB"/>
    <w:rsid w:val="007A79F9"/>
    <w:rsid w:val="007C20A4"/>
    <w:rsid w:val="007E1942"/>
    <w:rsid w:val="00813CD7"/>
    <w:rsid w:val="00813DB1"/>
    <w:rsid w:val="00817033"/>
    <w:rsid w:val="00823BAE"/>
    <w:rsid w:val="00834618"/>
    <w:rsid w:val="00863DBE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325EA"/>
    <w:rsid w:val="0095021C"/>
    <w:rsid w:val="00970787"/>
    <w:rsid w:val="00970F91"/>
    <w:rsid w:val="009A3407"/>
    <w:rsid w:val="009A5598"/>
    <w:rsid w:val="009A7A6F"/>
    <w:rsid w:val="009E0E6E"/>
    <w:rsid w:val="00A01693"/>
    <w:rsid w:val="00A07FC7"/>
    <w:rsid w:val="00A10729"/>
    <w:rsid w:val="00A46E4B"/>
    <w:rsid w:val="00A52967"/>
    <w:rsid w:val="00A624EC"/>
    <w:rsid w:val="00A82E41"/>
    <w:rsid w:val="00A848F5"/>
    <w:rsid w:val="00A94069"/>
    <w:rsid w:val="00AA1045"/>
    <w:rsid w:val="00AA70E8"/>
    <w:rsid w:val="00B009CD"/>
    <w:rsid w:val="00B27A47"/>
    <w:rsid w:val="00B5121C"/>
    <w:rsid w:val="00B5717F"/>
    <w:rsid w:val="00B7110D"/>
    <w:rsid w:val="00B80031"/>
    <w:rsid w:val="00B92502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43FD5"/>
    <w:rsid w:val="00C5003E"/>
    <w:rsid w:val="00C81850"/>
    <w:rsid w:val="00C829E8"/>
    <w:rsid w:val="00CA0E01"/>
    <w:rsid w:val="00CB3C14"/>
    <w:rsid w:val="00CB5438"/>
    <w:rsid w:val="00CC1CE4"/>
    <w:rsid w:val="00CC3D58"/>
    <w:rsid w:val="00CC7430"/>
    <w:rsid w:val="00CE4C07"/>
    <w:rsid w:val="00D34D98"/>
    <w:rsid w:val="00D35E1A"/>
    <w:rsid w:val="00D6502C"/>
    <w:rsid w:val="00D846A1"/>
    <w:rsid w:val="00D904C2"/>
    <w:rsid w:val="00DB514E"/>
    <w:rsid w:val="00DE6276"/>
    <w:rsid w:val="00DE787A"/>
    <w:rsid w:val="00DF3F41"/>
    <w:rsid w:val="00DF657E"/>
    <w:rsid w:val="00E639CE"/>
    <w:rsid w:val="00E87EC2"/>
    <w:rsid w:val="00EA1F58"/>
    <w:rsid w:val="00EC2518"/>
    <w:rsid w:val="00EE2B92"/>
    <w:rsid w:val="00EF19F4"/>
    <w:rsid w:val="00F1296F"/>
    <w:rsid w:val="00F2575A"/>
    <w:rsid w:val="00F353EE"/>
    <w:rsid w:val="00F71BE5"/>
    <w:rsid w:val="00F77560"/>
    <w:rsid w:val="00F818F6"/>
    <w:rsid w:val="00FC0FAF"/>
    <w:rsid w:val="00FD5C1C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58F0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0555-18E4-49F5-BC1B-3E9A2E8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3</cp:revision>
  <cp:lastPrinted>2022-01-11T13:39:00Z</cp:lastPrinted>
  <dcterms:created xsi:type="dcterms:W3CDTF">2024-11-21T15:45:00Z</dcterms:created>
  <dcterms:modified xsi:type="dcterms:W3CDTF">2025-11-26T14:29:00Z</dcterms:modified>
</cp:coreProperties>
</file>